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2878B6" w:rsidRPr="002878B6">
        <w:t xml:space="preserve"> </w:t>
      </w:r>
      <w:r w:rsidR="002878B6" w:rsidRPr="002878B6">
        <w:rPr>
          <w:rFonts w:ascii="Times New Roman" w:hAnsi="Times New Roman" w:cs="Times New Roman"/>
          <w:sz w:val="28"/>
        </w:rPr>
        <w:t xml:space="preserve">Eugenio Bauer </w:t>
      </w:r>
      <w:proofErr w:type="spellStart"/>
      <w:r w:rsidR="002878B6" w:rsidRPr="002878B6">
        <w:rPr>
          <w:rFonts w:ascii="Times New Roman" w:hAnsi="Times New Roman" w:cs="Times New Roman"/>
          <w:sz w:val="28"/>
        </w:rPr>
        <w:t>Jouanne</w:t>
      </w:r>
      <w:proofErr w:type="spellEnd"/>
      <w:r w:rsidR="007457D3" w:rsidRPr="007457D3">
        <w:t xml:space="preserve"> </w:t>
      </w:r>
      <w:r w:rsidRPr="000C5927">
        <w:rPr>
          <w:rFonts w:ascii="Times New Roman" w:hAnsi="Times New Roman" w:cs="Times New Roman"/>
          <w:sz w:val="28"/>
        </w:rPr>
        <w:t>, representante de la ciudadanía mediante el cargo de:</w:t>
      </w:r>
      <w:r w:rsidR="00544605" w:rsidRPr="00544605">
        <w:t xml:space="preserve"> </w:t>
      </w:r>
      <w:r w:rsidR="00544605" w:rsidRPr="00544605">
        <w:rPr>
          <w:rFonts w:ascii="Times New Roman" w:hAnsi="Times New Roman" w:cs="Times New Roman"/>
          <w:sz w:val="28"/>
        </w:rPr>
        <w:t>Consejero Regional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P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  <w:r w:rsidR="00544605">
        <w:rPr>
          <w:noProof/>
          <w:lang w:eastAsia="es-CL"/>
        </w:rPr>
        <w:drawing>
          <wp:inline distT="0" distB="0" distL="0" distR="0" wp14:anchorId="78862D9A">
            <wp:extent cx="2603500" cy="16459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bookmarkStart w:id="0" w:name="_GoBack"/>
      <w:bookmarkEnd w:id="0"/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496706"/>
    <w:rsid w:val="00544605"/>
    <w:rsid w:val="005F4251"/>
    <w:rsid w:val="007457D3"/>
    <w:rsid w:val="008046F4"/>
    <w:rsid w:val="009603E1"/>
    <w:rsid w:val="00A07E6A"/>
    <w:rsid w:val="00B35DCD"/>
    <w:rsid w:val="00B467B7"/>
    <w:rsid w:val="00B75FC7"/>
    <w:rsid w:val="00D01C18"/>
    <w:rsid w:val="00D14209"/>
    <w:rsid w:val="00D81ABC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44CF-E6C2-4161-948D-369CB57E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2:48:00Z</dcterms:created>
  <dcterms:modified xsi:type="dcterms:W3CDTF">2016-09-01T22:48:00Z</dcterms:modified>
</cp:coreProperties>
</file>